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FC15B" w14:textId="2376365A" w:rsidR="00C26060" w:rsidRDefault="00C26060" w:rsidP="00C26060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高雄醫學大學</w:t>
      </w: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022444"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bookmarkStart w:id="0" w:name="_GoBack"/>
      <w:bookmarkEnd w:id="0"/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學年度申請入學第二階段指定項目甄試</w:t>
      </w:r>
    </w:p>
    <w:p w14:paraId="3F59ED15" w14:textId="3756ACF6" w:rsidR="00C26060" w:rsidRPr="00C26060" w:rsidRDefault="00C26060" w:rsidP="00C26060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考生審查資料</w:t>
      </w:r>
      <w:r w:rsidR="006439A1">
        <w:rPr>
          <w:rFonts w:ascii="Times New Roman" w:eastAsia="標楷體" w:hAnsi="Times New Roman" w:cs="Times New Roman" w:hint="eastAsia"/>
          <w:b/>
          <w:sz w:val="36"/>
          <w:szCs w:val="36"/>
        </w:rPr>
        <w:t>格式</w:t>
      </w:r>
    </w:p>
    <w:p w14:paraId="03940A15" w14:textId="77777777" w:rsidR="006439A1" w:rsidRDefault="00190217" w:rsidP="006439A1">
      <w:pPr>
        <w:spacing w:line="240" w:lineRule="atLeast"/>
        <w:rPr>
          <w:rFonts w:ascii="Times New Roman" w:eastAsia="標楷體" w:hAnsi="Times New Roman" w:cs="Times New Roman"/>
          <w:b/>
          <w:sz w:val="28"/>
          <w:szCs w:val="48"/>
        </w:rPr>
      </w:pPr>
      <w:r w:rsidRPr="006439A1">
        <w:rPr>
          <w:rFonts w:ascii="Times New Roman" w:eastAsia="標楷體" w:hAnsi="Times New Roman" w:cs="Times New Roman" w:hint="eastAsia"/>
          <w:b/>
          <w:sz w:val="28"/>
          <w:szCs w:val="48"/>
        </w:rPr>
        <w:t>學習歷程自述：</w:t>
      </w:r>
    </w:p>
    <w:p w14:paraId="3DD6F4EB" w14:textId="202697A3" w:rsidR="001F51B3" w:rsidRPr="004A48B5" w:rsidRDefault="001F51B3" w:rsidP="006439A1">
      <w:pPr>
        <w:spacing w:line="240" w:lineRule="atLeast"/>
        <w:rPr>
          <w:rFonts w:ascii="Times New Roman" w:eastAsia="標楷體" w:hAnsi="Times New Roman" w:cs="Times New Roman"/>
        </w:rPr>
      </w:pPr>
      <w:r w:rsidRPr="004A48B5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4A48B5">
        <w:rPr>
          <w:rFonts w:ascii="Times New Roman" w:eastAsia="標楷體" w:hAnsi="Times New Roman" w:cs="Times New Roman"/>
          <w:lang w:eastAsia="zh-HK"/>
        </w:rPr>
        <w:t>請就</w:t>
      </w:r>
      <w:proofErr w:type="gramStart"/>
      <w:r w:rsidRPr="004A48B5">
        <w:rPr>
          <w:rFonts w:ascii="Times New Roman" w:eastAsia="標楷體" w:hAnsi="Times New Roman" w:cs="Times New Roman"/>
          <w:lang w:eastAsia="zh-HK"/>
        </w:rPr>
        <w:t>以下題項及</w:t>
      </w:r>
      <w:proofErr w:type="gramEnd"/>
      <w:r w:rsidRPr="004A48B5">
        <w:rPr>
          <w:rFonts w:ascii="Times New Roman" w:eastAsia="標楷體" w:hAnsi="Times New Roman" w:cs="Times New Roman"/>
          <w:lang w:eastAsia="zh-HK"/>
        </w:rPr>
        <w:t>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51B3" w:rsidRPr="004A48B5" w14:paraId="6A0BE983" w14:textId="77777777" w:rsidTr="00D71557">
        <w:trPr>
          <w:trHeight w:val="470"/>
        </w:trPr>
        <w:tc>
          <w:tcPr>
            <w:tcW w:w="10456" w:type="dxa"/>
          </w:tcPr>
          <w:p w14:paraId="7A7EB5A8" w14:textId="2ED69A96" w:rsidR="001F51B3" w:rsidRPr="004A48B5" w:rsidRDefault="007109D1" w:rsidP="00F201C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一、請簡述您成長歷程，並說明您能進入本學系之能力特質。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51B3" w:rsidRPr="004A48B5" w14:paraId="2F84D6DF" w14:textId="77777777" w:rsidTr="006439A1">
        <w:trPr>
          <w:trHeight w:val="3009"/>
        </w:trPr>
        <w:tc>
          <w:tcPr>
            <w:tcW w:w="10456" w:type="dxa"/>
          </w:tcPr>
          <w:p w14:paraId="660A2D9D" w14:textId="77777777" w:rsidR="001F51B3" w:rsidRPr="004A48B5" w:rsidRDefault="001F51B3" w:rsidP="00D71557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3C265D" w:rsidRPr="004A48B5" w14:paraId="3DA2EED1" w14:textId="77777777" w:rsidTr="003C265D">
        <w:trPr>
          <w:trHeight w:val="470"/>
        </w:trPr>
        <w:tc>
          <w:tcPr>
            <w:tcW w:w="10456" w:type="dxa"/>
          </w:tcPr>
          <w:p w14:paraId="7AA240F5" w14:textId="5B827C05" w:rsidR="003C265D" w:rsidRPr="004A48B5" w:rsidRDefault="003C265D" w:rsidP="003C265D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二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、請簡述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並舉例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您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在高中課程學習過程之經驗與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本學系之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關聯性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3C265D" w:rsidRPr="004A48B5" w14:paraId="460A529A" w14:textId="77777777" w:rsidTr="003C265D">
        <w:trPr>
          <w:trHeight w:val="3333"/>
        </w:trPr>
        <w:tc>
          <w:tcPr>
            <w:tcW w:w="10456" w:type="dxa"/>
          </w:tcPr>
          <w:p w14:paraId="2EB08C7D" w14:textId="77777777" w:rsidR="003C265D" w:rsidRPr="004A48B5" w:rsidRDefault="003C265D" w:rsidP="00985F7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1F51B3" w:rsidRPr="004A48B5" w14:paraId="64D6F16F" w14:textId="77777777" w:rsidTr="00D71557">
        <w:trPr>
          <w:trHeight w:val="428"/>
        </w:trPr>
        <w:tc>
          <w:tcPr>
            <w:tcW w:w="10456" w:type="dxa"/>
          </w:tcPr>
          <w:p w14:paraId="16340600" w14:textId="2CC416DD" w:rsidR="001F51B3" w:rsidRPr="004A48B5" w:rsidRDefault="003C265D" w:rsidP="00D7155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三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、</w:t>
            </w:r>
            <w:r w:rsidR="001F51B3" w:rsidRPr="00EE21A7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請描述大學期間各階段自我的學習規劃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51B3" w:rsidRPr="004A48B5" w14:paraId="039EC261" w14:textId="77777777" w:rsidTr="003C265D">
        <w:trPr>
          <w:trHeight w:val="3961"/>
        </w:trPr>
        <w:tc>
          <w:tcPr>
            <w:tcW w:w="10456" w:type="dxa"/>
          </w:tcPr>
          <w:p w14:paraId="24F91B73" w14:textId="77777777" w:rsidR="001F51B3" w:rsidRPr="00EE21A7" w:rsidRDefault="001F51B3" w:rsidP="00D71557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1F51B3" w:rsidRPr="00EE21A7" w14:paraId="488DAAE5" w14:textId="77777777" w:rsidTr="00D71557">
        <w:trPr>
          <w:trHeight w:val="408"/>
        </w:trPr>
        <w:tc>
          <w:tcPr>
            <w:tcW w:w="10456" w:type="dxa"/>
          </w:tcPr>
          <w:p w14:paraId="7C93AE2B" w14:textId="13A173C7" w:rsidR="001F51B3" w:rsidRPr="00EE21A7" w:rsidRDefault="003C265D" w:rsidP="00D7155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lastRenderedPageBreak/>
              <w:t>四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、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請描述自己未來希望從事的工作及希望的生活模式。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3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0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</w:p>
        </w:tc>
      </w:tr>
      <w:tr w:rsidR="001F51B3" w:rsidRPr="004A48B5" w14:paraId="60A80E0F" w14:textId="77777777" w:rsidTr="006439A1">
        <w:trPr>
          <w:trHeight w:val="3381"/>
        </w:trPr>
        <w:tc>
          <w:tcPr>
            <w:tcW w:w="10456" w:type="dxa"/>
          </w:tcPr>
          <w:p w14:paraId="7DE1F605" w14:textId="77777777" w:rsidR="001F51B3" w:rsidRPr="00EE21A7" w:rsidRDefault="001F51B3" w:rsidP="00D71557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45206FBD" w14:textId="3C9EB0CD" w:rsidR="00804CE6" w:rsidRPr="007109D1" w:rsidRDefault="00804CE6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804CE6" w:rsidRPr="007109D1" w:rsidSect="00BF442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81ABA" w14:textId="77777777" w:rsidR="002B08B5" w:rsidRDefault="002B08B5" w:rsidP="00A45D90">
      <w:r>
        <w:separator/>
      </w:r>
    </w:p>
  </w:endnote>
  <w:endnote w:type="continuationSeparator" w:id="0">
    <w:p w14:paraId="2F61BAE6" w14:textId="77777777" w:rsidR="002B08B5" w:rsidRDefault="002B08B5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AE9ED" w14:textId="77777777" w:rsidR="002B08B5" w:rsidRDefault="002B08B5" w:rsidP="00A45D90">
      <w:r>
        <w:separator/>
      </w:r>
    </w:p>
  </w:footnote>
  <w:footnote w:type="continuationSeparator" w:id="0">
    <w:p w14:paraId="16C8F6E8" w14:textId="77777777" w:rsidR="002B08B5" w:rsidRDefault="002B08B5" w:rsidP="00A4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1FE7" w14:textId="41717766" w:rsidR="006439A1" w:rsidRDefault="006439A1" w:rsidP="006439A1">
    <w:pPr>
      <w:pStyle w:val="a4"/>
      <w:jc w:val="right"/>
    </w:pPr>
    <w:r>
      <w:rPr>
        <w:rFonts w:hint="eastAsia"/>
      </w:rPr>
      <w:t>呼吸治療學系</w:t>
    </w:r>
    <w:r>
      <w:rPr>
        <w:rFonts w:hint="eastAsia"/>
      </w:rPr>
      <w:t>007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10C"/>
    <w:multiLevelType w:val="hybridMultilevel"/>
    <w:tmpl w:val="5D888C48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BA05A3"/>
    <w:multiLevelType w:val="hybridMultilevel"/>
    <w:tmpl w:val="5D888C48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172921"/>
    <w:multiLevelType w:val="hybridMultilevel"/>
    <w:tmpl w:val="5D888C48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7"/>
    <w:rsid w:val="000207CC"/>
    <w:rsid w:val="00022444"/>
    <w:rsid w:val="000421F5"/>
    <w:rsid w:val="00081E5F"/>
    <w:rsid w:val="00095029"/>
    <w:rsid w:val="000A54DA"/>
    <w:rsid w:val="000B492E"/>
    <w:rsid w:val="000C0900"/>
    <w:rsid w:val="000E040E"/>
    <w:rsid w:val="000F4837"/>
    <w:rsid w:val="001027B6"/>
    <w:rsid w:val="00141A52"/>
    <w:rsid w:val="0017402A"/>
    <w:rsid w:val="00174C04"/>
    <w:rsid w:val="00180B65"/>
    <w:rsid w:val="00190217"/>
    <w:rsid w:val="00196040"/>
    <w:rsid w:val="001B2BFF"/>
    <w:rsid w:val="001B3EED"/>
    <w:rsid w:val="001C5035"/>
    <w:rsid w:val="001F51B3"/>
    <w:rsid w:val="00201B2C"/>
    <w:rsid w:val="00202436"/>
    <w:rsid w:val="00222B38"/>
    <w:rsid w:val="00223866"/>
    <w:rsid w:val="002276DA"/>
    <w:rsid w:val="0028644F"/>
    <w:rsid w:val="00292300"/>
    <w:rsid w:val="002A1A5E"/>
    <w:rsid w:val="002B08B5"/>
    <w:rsid w:val="002B18F3"/>
    <w:rsid w:val="002E1442"/>
    <w:rsid w:val="003264FE"/>
    <w:rsid w:val="00344E6B"/>
    <w:rsid w:val="00350981"/>
    <w:rsid w:val="00352E03"/>
    <w:rsid w:val="00354250"/>
    <w:rsid w:val="0038042A"/>
    <w:rsid w:val="003824E2"/>
    <w:rsid w:val="00394E8F"/>
    <w:rsid w:val="003A7A10"/>
    <w:rsid w:val="003C265D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715E9"/>
    <w:rsid w:val="00581671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439A1"/>
    <w:rsid w:val="00652967"/>
    <w:rsid w:val="00693F86"/>
    <w:rsid w:val="006A46B3"/>
    <w:rsid w:val="006D0828"/>
    <w:rsid w:val="00710321"/>
    <w:rsid w:val="007109D1"/>
    <w:rsid w:val="00721B90"/>
    <w:rsid w:val="00721D15"/>
    <w:rsid w:val="00731ACA"/>
    <w:rsid w:val="007351FB"/>
    <w:rsid w:val="00771D02"/>
    <w:rsid w:val="007723B1"/>
    <w:rsid w:val="00773A04"/>
    <w:rsid w:val="007764CA"/>
    <w:rsid w:val="00793C7F"/>
    <w:rsid w:val="007B71C5"/>
    <w:rsid w:val="007C07E9"/>
    <w:rsid w:val="007F0DA8"/>
    <w:rsid w:val="007F7C4A"/>
    <w:rsid w:val="00804CE6"/>
    <w:rsid w:val="008129AB"/>
    <w:rsid w:val="00822723"/>
    <w:rsid w:val="00847967"/>
    <w:rsid w:val="00854109"/>
    <w:rsid w:val="008632EB"/>
    <w:rsid w:val="0087228E"/>
    <w:rsid w:val="008B5419"/>
    <w:rsid w:val="008C7393"/>
    <w:rsid w:val="008F270C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D39A7"/>
    <w:rsid w:val="00BE20F1"/>
    <w:rsid w:val="00BE473A"/>
    <w:rsid w:val="00BF4427"/>
    <w:rsid w:val="00C26060"/>
    <w:rsid w:val="00C27A9E"/>
    <w:rsid w:val="00C42823"/>
    <w:rsid w:val="00C46D9F"/>
    <w:rsid w:val="00C83B7E"/>
    <w:rsid w:val="00C84F98"/>
    <w:rsid w:val="00CA016C"/>
    <w:rsid w:val="00CA08F3"/>
    <w:rsid w:val="00CD012B"/>
    <w:rsid w:val="00CD0DF9"/>
    <w:rsid w:val="00CD3AC3"/>
    <w:rsid w:val="00D00747"/>
    <w:rsid w:val="00D15D35"/>
    <w:rsid w:val="00D34A7E"/>
    <w:rsid w:val="00D44CE1"/>
    <w:rsid w:val="00D532F5"/>
    <w:rsid w:val="00D61AB1"/>
    <w:rsid w:val="00D7431C"/>
    <w:rsid w:val="00D96380"/>
    <w:rsid w:val="00D9675A"/>
    <w:rsid w:val="00DE42F3"/>
    <w:rsid w:val="00DF179E"/>
    <w:rsid w:val="00DF4457"/>
    <w:rsid w:val="00E15476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01C8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C8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3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8AA-0C50-48A3-923D-6CCE6EE5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iling Hsu</cp:lastModifiedBy>
  <cp:revision>2</cp:revision>
  <cp:lastPrinted>2022-04-29T01:56:00Z</cp:lastPrinted>
  <dcterms:created xsi:type="dcterms:W3CDTF">2024-04-08T08:43:00Z</dcterms:created>
  <dcterms:modified xsi:type="dcterms:W3CDTF">2024-04-08T08:43:00Z</dcterms:modified>
</cp:coreProperties>
</file>